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EB" w:rsidRPr="00A017EB" w:rsidRDefault="00A017EB">
      <w:pPr>
        <w:rPr>
          <w:sz w:val="28"/>
          <w:szCs w:val="28"/>
          <w:lang w:val="es-AR"/>
        </w:rPr>
      </w:pPr>
      <w:r w:rsidRPr="00A017EB">
        <w:rPr>
          <w:sz w:val="28"/>
          <w:szCs w:val="28"/>
          <w:lang w:val="es-AR"/>
        </w:rPr>
        <w:t>EXTENSIONES DE ACORDES</w:t>
      </w:r>
    </w:p>
    <w:p w:rsidR="00A017EB" w:rsidRPr="00A017EB" w:rsidRDefault="00650173" w:rsidP="00A017EB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S</w:t>
      </w:r>
      <w:r w:rsidR="00A017EB" w:rsidRPr="00A017EB">
        <w:rPr>
          <w:sz w:val="28"/>
          <w:szCs w:val="28"/>
          <w:lang w:val="es-AR"/>
        </w:rPr>
        <w:t>on notas que están por encima de la octava y sirven para embellecer el acorde y darle una sonoridad o color determinado.</w:t>
      </w:r>
    </w:p>
    <w:p w:rsidR="00A017EB" w:rsidRPr="00A017EB" w:rsidRDefault="00A017EB" w:rsidP="00A017EB">
      <w:pPr>
        <w:jc w:val="both"/>
        <w:rPr>
          <w:sz w:val="28"/>
          <w:szCs w:val="28"/>
          <w:lang w:val="es-AR"/>
        </w:rPr>
      </w:pPr>
      <w:r w:rsidRPr="00A017EB">
        <w:rPr>
          <w:sz w:val="28"/>
          <w:szCs w:val="28"/>
          <w:lang w:val="es-AR"/>
        </w:rPr>
        <w:t xml:space="preserve">Ejemplo: </w:t>
      </w:r>
    </w:p>
    <w:p w:rsidR="00A017EB" w:rsidRPr="00A017EB" w:rsidRDefault="00A017EB" w:rsidP="00A017EB">
      <w:pPr>
        <w:jc w:val="both"/>
        <w:rPr>
          <w:sz w:val="28"/>
          <w:szCs w:val="28"/>
          <w:lang w:val="es-AR"/>
        </w:rPr>
      </w:pPr>
    </w:p>
    <w:p w:rsidR="005C37E1" w:rsidRDefault="00A017EB" w:rsidP="005C37E1">
      <w:pPr>
        <w:keepNext/>
        <w:jc w:val="both"/>
      </w:pPr>
      <w:r w:rsidRPr="00A017EB">
        <w:rPr>
          <w:noProof/>
          <w:sz w:val="28"/>
          <w:szCs w:val="28"/>
          <w:lang w:eastAsia="es-ES"/>
        </w:rPr>
        <w:drawing>
          <wp:inline distT="0" distB="0" distL="0" distR="0">
            <wp:extent cx="5543550" cy="885825"/>
            <wp:effectExtent l="38100" t="19050" r="3810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017EB" w:rsidRPr="005C37E1" w:rsidRDefault="005C37E1" w:rsidP="005C37E1">
      <w:pPr>
        <w:pStyle w:val="Epgrafe"/>
        <w:jc w:val="both"/>
        <w:rPr>
          <w:sz w:val="28"/>
          <w:szCs w:val="28"/>
          <w:lang w:val="es-AR"/>
        </w:rPr>
      </w:pPr>
      <w:r>
        <w:t xml:space="preserve">                               </w:t>
      </w:r>
      <w:r w:rsidRPr="005C37E1">
        <w:rPr>
          <w:sz w:val="28"/>
          <w:szCs w:val="28"/>
        </w:rPr>
        <w:t>ARPEGIO</w:t>
      </w:r>
      <w:r>
        <w:rPr>
          <w:sz w:val="28"/>
          <w:szCs w:val="28"/>
        </w:rPr>
        <w:t xml:space="preserve">                                                          EXTENSIONES</w:t>
      </w:r>
    </w:p>
    <w:p w:rsidR="005C37E1" w:rsidRDefault="005C37E1" w:rsidP="00A017EB">
      <w:pPr>
        <w:jc w:val="both"/>
        <w:rPr>
          <w:sz w:val="28"/>
          <w:szCs w:val="28"/>
          <w:lang w:val="es-AR"/>
        </w:rPr>
      </w:pPr>
    </w:p>
    <w:p w:rsidR="005C37E1" w:rsidRDefault="005C37E1" w:rsidP="00A017EB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 Esto nos da que, agregando en forma </w:t>
      </w:r>
      <w:r w:rsidR="001D7293">
        <w:rPr>
          <w:sz w:val="28"/>
          <w:szCs w:val="28"/>
          <w:lang w:val="es-AR"/>
        </w:rPr>
        <w:t>consecutiva</w:t>
      </w:r>
      <w:r>
        <w:rPr>
          <w:sz w:val="28"/>
          <w:szCs w:val="28"/>
          <w:lang w:val="es-AR"/>
        </w:rPr>
        <w:t xml:space="preserve"> las extensiones a las notas del arpegio, tenemos las 7 notas de una escala por relación  de intervalos de 3ras.</w:t>
      </w:r>
    </w:p>
    <w:p w:rsidR="00A6505C" w:rsidRDefault="00A6505C" w:rsidP="00A017EB">
      <w:pPr>
        <w:jc w:val="both"/>
        <w:rPr>
          <w:sz w:val="28"/>
          <w:szCs w:val="28"/>
          <w:lang w:val="es-AR"/>
        </w:rPr>
      </w:pPr>
    </w:p>
    <w:p w:rsidR="003713BE" w:rsidRDefault="003713BE" w:rsidP="00A017EB">
      <w:pPr>
        <w:jc w:val="both"/>
        <w:rPr>
          <w:sz w:val="28"/>
          <w:szCs w:val="28"/>
          <w:lang w:val="es-AR"/>
        </w:rPr>
      </w:pPr>
    </w:p>
    <w:p w:rsidR="00357505" w:rsidRDefault="005C37E1" w:rsidP="00A017EB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TENSIONES DIPONIBLES</w:t>
      </w:r>
    </w:p>
    <w:p w:rsidR="005C37E1" w:rsidRDefault="005C37E1" w:rsidP="00A017EB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Para que una tensión sea disponible, ésta no puede estar a un semi-tono de la nota del arpegio que le antecede.</w:t>
      </w:r>
    </w:p>
    <w:p w:rsidR="005C37E1" w:rsidRDefault="005C37E1" w:rsidP="00A017EB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Aquí un cuadro explicativo:</w:t>
      </w:r>
    </w:p>
    <w:p w:rsidR="00357505" w:rsidRDefault="00357505" w:rsidP="00A017EB">
      <w:pPr>
        <w:jc w:val="both"/>
        <w:rPr>
          <w:sz w:val="28"/>
          <w:szCs w:val="28"/>
          <w:lang w:val="es-AR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992"/>
        <w:gridCol w:w="1134"/>
        <w:gridCol w:w="992"/>
      </w:tblGrid>
      <w:tr w:rsidR="005C37E1" w:rsidTr="00357505">
        <w:tc>
          <w:tcPr>
            <w:tcW w:w="2093" w:type="dxa"/>
          </w:tcPr>
          <w:p w:rsidR="005C37E1" w:rsidRDefault="005C37E1" w:rsidP="00357505">
            <w:pPr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JÓNICO</w:t>
            </w: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9na</w:t>
            </w:r>
          </w:p>
        </w:tc>
        <w:tc>
          <w:tcPr>
            <w:tcW w:w="1134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</w:p>
        </w:tc>
        <w:tc>
          <w:tcPr>
            <w:tcW w:w="992" w:type="dxa"/>
          </w:tcPr>
          <w:p w:rsidR="005C37E1" w:rsidRDefault="00EE25BC" w:rsidP="00A017EB">
            <w:pPr>
              <w:jc w:val="both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 xml:space="preserve"> 13na</w:t>
            </w:r>
          </w:p>
        </w:tc>
      </w:tr>
      <w:tr w:rsidR="005C37E1" w:rsidTr="00357505">
        <w:tc>
          <w:tcPr>
            <w:tcW w:w="2093" w:type="dxa"/>
          </w:tcPr>
          <w:p w:rsidR="005C37E1" w:rsidRDefault="005C37E1" w:rsidP="00357505">
            <w:pPr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DÓRICO</w:t>
            </w: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9na</w:t>
            </w:r>
          </w:p>
        </w:tc>
        <w:tc>
          <w:tcPr>
            <w:tcW w:w="1134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1na</w:t>
            </w: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3na</w:t>
            </w:r>
          </w:p>
        </w:tc>
      </w:tr>
      <w:tr w:rsidR="005C37E1" w:rsidTr="00357505">
        <w:tc>
          <w:tcPr>
            <w:tcW w:w="2093" w:type="dxa"/>
          </w:tcPr>
          <w:p w:rsidR="005C37E1" w:rsidRDefault="005C37E1" w:rsidP="00357505">
            <w:pPr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FRIGIO</w:t>
            </w: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</w:p>
        </w:tc>
        <w:tc>
          <w:tcPr>
            <w:tcW w:w="1134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1na</w:t>
            </w: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</w:p>
        </w:tc>
      </w:tr>
      <w:tr w:rsidR="005C37E1" w:rsidTr="00357505">
        <w:tc>
          <w:tcPr>
            <w:tcW w:w="2093" w:type="dxa"/>
          </w:tcPr>
          <w:p w:rsidR="005C37E1" w:rsidRDefault="005C37E1" w:rsidP="00357505">
            <w:pPr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LIDIO</w:t>
            </w: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9na</w:t>
            </w:r>
          </w:p>
        </w:tc>
        <w:tc>
          <w:tcPr>
            <w:tcW w:w="1134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#11na</w:t>
            </w: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3 na</w:t>
            </w:r>
          </w:p>
        </w:tc>
      </w:tr>
      <w:tr w:rsidR="005C37E1" w:rsidTr="00357505">
        <w:tc>
          <w:tcPr>
            <w:tcW w:w="2093" w:type="dxa"/>
          </w:tcPr>
          <w:p w:rsidR="005C37E1" w:rsidRDefault="005C37E1" w:rsidP="00357505">
            <w:pPr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MIXOLIDIO</w:t>
            </w: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9na</w:t>
            </w:r>
          </w:p>
        </w:tc>
        <w:tc>
          <w:tcPr>
            <w:tcW w:w="1134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3 na</w:t>
            </w:r>
          </w:p>
        </w:tc>
      </w:tr>
      <w:tr w:rsidR="005C37E1" w:rsidTr="00357505">
        <w:tc>
          <w:tcPr>
            <w:tcW w:w="2093" w:type="dxa"/>
          </w:tcPr>
          <w:p w:rsidR="005C37E1" w:rsidRDefault="005C37E1" w:rsidP="00357505">
            <w:pPr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EÓLICO</w:t>
            </w: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9na</w:t>
            </w:r>
          </w:p>
        </w:tc>
        <w:tc>
          <w:tcPr>
            <w:tcW w:w="1134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1na</w:t>
            </w: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</w:p>
        </w:tc>
      </w:tr>
      <w:tr w:rsidR="005C37E1" w:rsidTr="00357505">
        <w:tc>
          <w:tcPr>
            <w:tcW w:w="2093" w:type="dxa"/>
          </w:tcPr>
          <w:p w:rsidR="005C37E1" w:rsidRDefault="005C37E1" w:rsidP="00357505">
            <w:pPr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LOCRIO</w:t>
            </w:r>
          </w:p>
        </w:tc>
        <w:tc>
          <w:tcPr>
            <w:tcW w:w="992" w:type="dxa"/>
          </w:tcPr>
          <w:p w:rsidR="005C37E1" w:rsidRDefault="005C37E1" w:rsidP="00A017EB">
            <w:pPr>
              <w:jc w:val="both"/>
              <w:rPr>
                <w:sz w:val="28"/>
                <w:szCs w:val="28"/>
                <w:lang w:val="es-AR"/>
              </w:rPr>
            </w:pPr>
          </w:p>
        </w:tc>
        <w:tc>
          <w:tcPr>
            <w:tcW w:w="1134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1na</w:t>
            </w:r>
          </w:p>
        </w:tc>
        <w:tc>
          <w:tcPr>
            <w:tcW w:w="992" w:type="dxa"/>
          </w:tcPr>
          <w:p w:rsidR="005C37E1" w:rsidRDefault="005C37E1" w:rsidP="0035750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b13</w:t>
            </w:r>
          </w:p>
        </w:tc>
      </w:tr>
    </w:tbl>
    <w:p w:rsidR="00A6505C" w:rsidRDefault="00A6505C" w:rsidP="00A017EB">
      <w:pPr>
        <w:jc w:val="both"/>
        <w:rPr>
          <w:sz w:val="28"/>
          <w:szCs w:val="28"/>
          <w:lang w:val="es-AR"/>
        </w:rPr>
      </w:pPr>
    </w:p>
    <w:p w:rsidR="005C37E1" w:rsidRDefault="00357505" w:rsidP="00A017EB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lastRenderedPageBreak/>
        <w:t>ACORDE</w:t>
      </w:r>
      <w:r w:rsidR="001D7293">
        <w:rPr>
          <w:sz w:val="28"/>
          <w:szCs w:val="28"/>
          <w:lang w:val="es-AR"/>
        </w:rPr>
        <w:t>S</w:t>
      </w:r>
      <w:r>
        <w:rPr>
          <w:sz w:val="28"/>
          <w:szCs w:val="28"/>
          <w:lang w:val="es-AR"/>
        </w:rPr>
        <w:t xml:space="preserve"> SUSPENDIDO</w:t>
      </w:r>
      <w:r w:rsidR="001D7293">
        <w:rPr>
          <w:sz w:val="28"/>
          <w:szCs w:val="28"/>
          <w:lang w:val="es-AR"/>
        </w:rPr>
        <w:t>S</w:t>
      </w:r>
    </w:p>
    <w:p w:rsidR="00357505" w:rsidRDefault="00357505" w:rsidP="00A017EB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Un acorde suspendido se construye sin la tercera, reemplazándose ésta por una de las notas próximas a la misma, es decir, la cuarta o la segunda.</w:t>
      </w:r>
    </w:p>
    <w:p w:rsidR="00357505" w:rsidRDefault="00357505" w:rsidP="00A017EB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Por carecer de tercera, el acorde suspendido puede usarse tant</w:t>
      </w:r>
      <w:r w:rsidR="001D7293">
        <w:rPr>
          <w:sz w:val="28"/>
          <w:szCs w:val="28"/>
          <w:lang w:val="es-AR"/>
        </w:rPr>
        <w:t>o en</w:t>
      </w:r>
      <w:r>
        <w:rPr>
          <w:sz w:val="28"/>
          <w:szCs w:val="28"/>
          <w:lang w:val="es-AR"/>
        </w:rPr>
        <w:t xml:space="preserve"> lugar </w:t>
      </w:r>
      <w:r w:rsidR="001D7293">
        <w:rPr>
          <w:sz w:val="28"/>
          <w:szCs w:val="28"/>
          <w:lang w:val="es-AR"/>
        </w:rPr>
        <w:t>de acordes Mayores como</w:t>
      </w:r>
      <w:r>
        <w:rPr>
          <w:sz w:val="28"/>
          <w:szCs w:val="28"/>
          <w:lang w:val="es-AR"/>
        </w:rPr>
        <w:t xml:space="preserve"> menores.</w:t>
      </w:r>
    </w:p>
    <w:p w:rsidR="00357505" w:rsidRDefault="00357505" w:rsidP="00A017EB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   De esta manera se construyen las fórmulas de estos acordes:</w:t>
      </w:r>
    </w:p>
    <w:p w:rsidR="00357505" w:rsidRDefault="00357505" w:rsidP="00A017EB">
      <w:pPr>
        <w:jc w:val="both"/>
        <w:rPr>
          <w:sz w:val="28"/>
          <w:szCs w:val="28"/>
          <w:lang w:val="es-AR"/>
        </w:rPr>
      </w:pPr>
    </w:p>
    <w:p w:rsidR="003713BE" w:rsidRDefault="003713BE" w:rsidP="00A017EB">
      <w:pPr>
        <w:jc w:val="both"/>
        <w:rPr>
          <w:sz w:val="28"/>
          <w:szCs w:val="28"/>
          <w:lang w:val="es-AR"/>
        </w:rPr>
      </w:pPr>
    </w:p>
    <w:tbl>
      <w:tblPr>
        <w:tblStyle w:val="Tablaconcuadrcula"/>
        <w:tblpPr w:leftFromText="141" w:rightFromText="141" w:vertAnchor="text" w:horzAnchor="margin" w:tblpXSpec="center" w:tblpY="195"/>
        <w:tblW w:w="7220" w:type="dxa"/>
        <w:tblLook w:val="04A0"/>
      </w:tblPr>
      <w:tblGrid>
        <w:gridCol w:w="2683"/>
        <w:gridCol w:w="1079"/>
        <w:gridCol w:w="1383"/>
        <w:gridCol w:w="1038"/>
        <w:gridCol w:w="1037"/>
      </w:tblGrid>
      <w:tr w:rsidR="003713BE" w:rsidTr="003713BE">
        <w:trPr>
          <w:trHeight w:val="841"/>
        </w:trPr>
        <w:tc>
          <w:tcPr>
            <w:tcW w:w="2683" w:type="dxa"/>
          </w:tcPr>
          <w:p w:rsidR="003713BE" w:rsidRDefault="003713BE" w:rsidP="003713BE">
            <w:pPr>
              <w:jc w:val="both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TIPO DE ACORDE</w:t>
            </w:r>
          </w:p>
        </w:tc>
        <w:tc>
          <w:tcPr>
            <w:tcW w:w="1079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I</w:t>
            </w:r>
          </w:p>
        </w:tc>
        <w:tc>
          <w:tcPr>
            <w:tcW w:w="1383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II ó IV</w:t>
            </w:r>
          </w:p>
        </w:tc>
        <w:tc>
          <w:tcPr>
            <w:tcW w:w="1038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V</w:t>
            </w:r>
          </w:p>
        </w:tc>
        <w:tc>
          <w:tcPr>
            <w:tcW w:w="1037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VII</w:t>
            </w:r>
          </w:p>
        </w:tc>
      </w:tr>
      <w:tr w:rsidR="003713BE" w:rsidTr="003713BE">
        <w:trPr>
          <w:trHeight w:val="874"/>
        </w:trPr>
        <w:tc>
          <w:tcPr>
            <w:tcW w:w="2683" w:type="dxa"/>
          </w:tcPr>
          <w:p w:rsidR="003713BE" w:rsidRDefault="003713BE" w:rsidP="003713BE">
            <w:pPr>
              <w:jc w:val="both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G sus 2</w:t>
            </w:r>
          </w:p>
        </w:tc>
        <w:tc>
          <w:tcPr>
            <w:tcW w:w="1079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G</w:t>
            </w:r>
          </w:p>
        </w:tc>
        <w:tc>
          <w:tcPr>
            <w:tcW w:w="1383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A</w:t>
            </w:r>
          </w:p>
        </w:tc>
        <w:tc>
          <w:tcPr>
            <w:tcW w:w="1038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D</w:t>
            </w:r>
          </w:p>
        </w:tc>
        <w:tc>
          <w:tcPr>
            <w:tcW w:w="1037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</w:p>
        </w:tc>
      </w:tr>
      <w:tr w:rsidR="003713BE" w:rsidTr="003713BE">
        <w:trPr>
          <w:trHeight w:val="841"/>
        </w:trPr>
        <w:tc>
          <w:tcPr>
            <w:tcW w:w="2683" w:type="dxa"/>
          </w:tcPr>
          <w:p w:rsidR="003713BE" w:rsidRDefault="003713BE" w:rsidP="003713BE">
            <w:pPr>
              <w:jc w:val="both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G sus 4</w:t>
            </w:r>
          </w:p>
        </w:tc>
        <w:tc>
          <w:tcPr>
            <w:tcW w:w="1079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G</w:t>
            </w:r>
          </w:p>
        </w:tc>
        <w:tc>
          <w:tcPr>
            <w:tcW w:w="1383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C</w:t>
            </w:r>
          </w:p>
        </w:tc>
        <w:tc>
          <w:tcPr>
            <w:tcW w:w="1038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D</w:t>
            </w:r>
          </w:p>
        </w:tc>
        <w:tc>
          <w:tcPr>
            <w:tcW w:w="1037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</w:p>
        </w:tc>
      </w:tr>
      <w:tr w:rsidR="003713BE" w:rsidTr="003713BE">
        <w:trPr>
          <w:trHeight w:val="841"/>
        </w:trPr>
        <w:tc>
          <w:tcPr>
            <w:tcW w:w="2683" w:type="dxa"/>
          </w:tcPr>
          <w:p w:rsidR="003713BE" w:rsidRDefault="003713BE" w:rsidP="003713BE">
            <w:pPr>
              <w:jc w:val="both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G7 sus 2</w:t>
            </w:r>
          </w:p>
        </w:tc>
        <w:tc>
          <w:tcPr>
            <w:tcW w:w="1079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G</w:t>
            </w:r>
          </w:p>
        </w:tc>
        <w:tc>
          <w:tcPr>
            <w:tcW w:w="1383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A</w:t>
            </w:r>
          </w:p>
        </w:tc>
        <w:tc>
          <w:tcPr>
            <w:tcW w:w="1038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D</w:t>
            </w:r>
          </w:p>
        </w:tc>
        <w:tc>
          <w:tcPr>
            <w:tcW w:w="1037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F</w:t>
            </w:r>
          </w:p>
        </w:tc>
      </w:tr>
      <w:tr w:rsidR="003713BE" w:rsidTr="003713BE">
        <w:trPr>
          <w:trHeight w:val="874"/>
        </w:trPr>
        <w:tc>
          <w:tcPr>
            <w:tcW w:w="2683" w:type="dxa"/>
          </w:tcPr>
          <w:p w:rsidR="003713BE" w:rsidRDefault="003713BE" w:rsidP="003713BE">
            <w:pPr>
              <w:jc w:val="both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G7 sus 4</w:t>
            </w:r>
          </w:p>
        </w:tc>
        <w:tc>
          <w:tcPr>
            <w:tcW w:w="1079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G</w:t>
            </w:r>
          </w:p>
        </w:tc>
        <w:tc>
          <w:tcPr>
            <w:tcW w:w="1383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C</w:t>
            </w:r>
          </w:p>
        </w:tc>
        <w:tc>
          <w:tcPr>
            <w:tcW w:w="1038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D</w:t>
            </w:r>
          </w:p>
        </w:tc>
        <w:tc>
          <w:tcPr>
            <w:tcW w:w="1037" w:type="dxa"/>
          </w:tcPr>
          <w:p w:rsidR="003713BE" w:rsidRDefault="003713BE" w:rsidP="003713BE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F</w:t>
            </w:r>
          </w:p>
        </w:tc>
      </w:tr>
    </w:tbl>
    <w:p w:rsidR="003713BE" w:rsidRPr="00A017EB" w:rsidRDefault="003713BE" w:rsidP="00A017EB">
      <w:pPr>
        <w:jc w:val="both"/>
        <w:rPr>
          <w:sz w:val="28"/>
          <w:szCs w:val="28"/>
          <w:lang w:val="es-AR"/>
        </w:rPr>
      </w:pPr>
    </w:p>
    <w:p w:rsidR="00357505" w:rsidRDefault="00357505" w:rsidP="00A017EB">
      <w:pPr>
        <w:jc w:val="both"/>
        <w:rPr>
          <w:sz w:val="28"/>
          <w:szCs w:val="28"/>
          <w:lang w:val="es-AR"/>
        </w:rPr>
      </w:pPr>
    </w:p>
    <w:p w:rsidR="00357505" w:rsidRDefault="00357505" w:rsidP="00A017EB">
      <w:pPr>
        <w:jc w:val="both"/>
        <w:rPr>
          <w:sz w:val="28"/>
          <w:szCs w:val="28"/>
          <w:lang w:val="es-AR"/>
        </w:rPr>
      </w:pPr>
    </w:p>
    <w:p w:rsidR="00A6505C" w:rsidRDefault="00A6505C" w:rsidP="00A017EB">
      <w:pPr>
        <w:jc w:val="both"/>
        <w:rPr>
          <w:sz w:val="28"/>
          <w:szCs w:val="28"/>
          <w:lang w:val="es-AR"/>
        </w:rPr>
      </w:pPr>
    </w:p>
    <w:p w:rsidR="00A6505C" w:rsidRDefault="00A6505C" w:rsidP="00A017EB">
      <w:pPr>
        <w:jc w:val="both"/>
        <w:rPr>
          <w:sz w:val="28"/>
          <w:szCs w:val="28"/>
          <w:lang w:val="es-AR"/>
        </w:rPr>
      </w:pPr>
    </w:p>
    <w:p w:rsidR="00A6505C" w:rsidRDefault="00A6505C" w:rsidP="00A017EB">
      <w:pPr>
        <w:jc w:val="both"/>
        <w:rPr>
          <w:sz w:val="28"/>
          <w:szCs w:val="28"/>
          <w:lang w:val="es-AR"/>
        </w:rPr>
      </w:pPr>
    </w:p>
    <w:p w:rsidR="00A6505C" w:rsidRDefault="00A6505C" w:rsidP="00A017EB">
      <w:pPr>
        <w:jc w:val="both"/>
        <w:rPr>
          <w:sz w:val="28"/>
          <w:szCs w:val="28"/>
          <w:lang w:val="es-AR"/>
        </w:rPr>
      </w:pPr>
    </w:p>
    <w:p w:rsidR="00A6505C" w:rsidRDefault="00A6505C" w:rsidP="00A017EB">
      <w:pPr>
        <w:jc w:val="both"/>
        <w:rPr>
          <w:sz w:val="28"/>
          <w:szCs w:val="28"/>
          <w:lang w:val="es-AR"/>
        </w:rPr>
      </w:pPr>
    </w:p>
    <w:p w:rsidR="00A6505C" w:rsidRDefault="00A6505C" w:rsidP="00A017EB">
      <w:pPr>
        <w:jc w:val="both"/>
        <w:rPr>
          <w:sz w:val="28"/>
          <w:szCs w:val="28"/>
          <w:lang w:val="es-AR"/>
        </w:rPr>
      </w:pPr>
    </w:p>
    <w:p w:rsidR="00A6505C" w:rsidRDefault="00A6505C" w:rsidP="00A017EB">
      <w:pPr>
        <w:jc w:val="both"/>
        <w:rPr>
          <w:sz w:val="28"/>
          <w:szCs w:val="28"/>
          <w:lang w:val="es-AR"/>
        </w:rPr>
      </w:pPr>
    </w:p>
    <w:p w:rsidR="00A6505C" w:rsidRDefault="00A6505C" w:rsidP="00A017EB">
      <w:pPr>
        <w:jc w:val="both"/>
        <w:rPr>
          <w:sz w:val="28"/>
          <w:szCs w:val="28"/>
          <w:lang w:val="es-AR"/>
        </w:rPr>
      </w:pPr>
    </w:p>
    <w:p w:rsidR="00A6505C" w:rsidRDefault="00A6505C" w:rsidP="00A017EB">
      <w:pPr>
        <w:jc w:val="both"/>
        <w:rPr>
          <w:sz w:val="28"/>
          <w:szCs w:val="28"/>
          <w:lang w:val="es-AR"/>
        </w:rPr>
      </w:pPr>
    </w:p>
    <w:p w:rsidR="003713BE" w:rsidRDefault="003713BE" w:rsidP="00A017EB">
      <w:pPr>
        <w:jc w:val="both"/>
        <w:rPr>
          <w:sz w:val="28"/>
          <w:szCs w:val="28"/>
          <w:lang w:val="es-AR"/>
        </w:rPr>
      </w:pPr>
    </w:p>
    <w:p w:rsidR="003713BE" w:rsidRDefault="003713BE" w:rsidP="00A017EB">
      <w:pPr>
        <w:jc w:val="both"/>
        <w:rPr>
          <w:sz w:val="28"/>
          <w:szCs w:val="28"/>
          <w:lang w:val="es-AR"/>
        </w:rPr>
      </w:pPr>
    </w:p>
    <w:p w:rsidR="003713BE" w:rsidRDefault="003713BE" w:rsidP="00A017EB">
      <w:pPr>
        <w:jc w:val="both"/>
        <w:rPr>
          <w:sz w:val="28"/>
          <w:szCs w:val="28"/>
          <w:lang w:val="es-AR"/>
        </w:rPr>
      </w:pPr>
    </w:p>
    <w:p w:rsidR="00A6505C" w:rsidRDefault="00A6505C" w:rsidP="00A017EB">
      <w:pPr>
        <w:jc w:val="both"/>
        <w:rPr>
          <w:sz w:val="28"/>
          <w:szCs w:val="28"/>
          <w:lang w:val="es-AR"/>
        </w:rPr>
      </w:pPr>
    </w:p>
    <w:sectPr w:rsidR="00A6505C" w:rsidSect="00B766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F9A" w:rsidRDefault="00A70F9A" w:rsidP="003713BE">
      <w:pPr>
        <w:spacing w:after="0" w:line="240" w:lineRule="auto"/>
      </w:pPr>
      <w:r>
        <w:separator/>
      </w:r>
    </w:p>
  </w:endnote>
  <w:endnote w:type="continuationSeparator" w:id="0">
    <w:p w:rsidR="00A70F9A" w:rsidRDefault="00A70F9A" w:rsidP="0037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BE" w:rsidRDefault="003713B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8"/>
      <w:gridCol w:w="7812"/>
    </w:tblGrid>
    <w:tr w:rsidR="003713BE">
      <w:tc>
        <w:tcPr>
          <w:tcW w:w="918" w:type="dxa"/>
        </w:tcPr>
        <w:p w:rsidR="003713BE" w:rsidRDefault="00CA4A41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90994" w:rsidRPr="00690994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3713BE" w:rsidRDefault="003713BE">
          <w:pPr>
            <w:pStyle w:val="Piedepgina"/>
          </w:pPr>
          <w:r>
            <w:t>Sebastian Di Leva</w:t>
          </w:r>
        </w:p>
      </w:tc>
    </w:tr>
  </w:tbl>
  <w:p w:rsidR="003713BE" w:rsidRDefault="003713B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BE" w:rsidRDefault="003713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F9A" w:rsidRDefault="00A70F9A" w:rsidP="003713BE">
      <w:pPr>
        <w:spacing w:after="0" w:line="240" w:lineRule="auto"/>
      </w:pPr>
      <w:r>
        <w:separator/>
      </w:r>
    </w:p>
  </w:footnote>
  <w:footnote w:type="continuationSeparator" w:id="0">
    <w:p w:rsidR="00A70F9A" w:rsidRDefault="00A70F9A" w:rsidP="0037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BE" w:rsidRDefault="003713B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BE" w:rsidRDefault="003713B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BE" w:rsidRDefault="003713B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017EB"/>
    <w:rsid w:val="000A7150"/>
    <w:rsid w:val="00164D73"/>
    <w:rsid w:val="001D7293"/>
    <w:rsid w:val="002312D9"/>
    <w:rsid w:val="00241390"/>
    <w:rsid w:val="00357505"/>
    <w:rsid w:val="003713BE"/>
    <w:rsid w:val="00485EDE"/>
    <w:rsid w:val="00532535"/>
    <w:rsid w:val="0056363C"/>
    <w:rsid w:val="005A4A5B"/>
    <w:rsid w:val="005C37E1"/>
    <w:rsid w:val="00650173"/>
    <w:rsid w:val="00690994"/>
    <w:rsid w:val="006F0947"/>
    <w:rsid w:val="00795728"/>
    <w:rsid w:val="007E7091"/>
    <w:rsid w:val="009538EA"/>
    <w:rsid w:val="00A017EB"/>
    <w:rsid w:val="00A101B4"/>
    <w:rsid w:val="00A6505C"/>
    <w:rsid w:val="00A70F9A"/>
    <w:rsid w:val="00B7664A"/>
    <w:rsid w:val="00C10C31"/>
    <w:rsid w:val="00C76371"/>
    <w:rsid w:val="00CA4A41"/>
    <w:rsid w:val="00E1039B"/>
    <w:rsid w:val="00E53409"/>
    <w:rsid w:val="00EE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7E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C37E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5C3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71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3BE"/>
  </w:style>
  <w:style w:type="paragraph" w:styleId="Piedepgina">
    <w:name w:val="footer"/>
    <w:basedOn w:val="Normal"/>
    <w:link w:val="PiedepginaCar"/>
    <w:uiPriority w:val="99"/>
    <w:unhideWhenUsed/>
    <w:rsid w:val="00371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51370-53E7-4609-922D-176DA08ED0A9}" type="doc">
      <dgm:prSet loTypeId="urn:microsoft.com/office/officeart/2005/8/layout/hierarchy4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956972A-8086-4310-AE8D-0F5C97AC509E}">
      <dgm:prSet phldrT="[Texto]" custT="1"/>
      <dgm:spPr/>
      <dgm:t>
        <a:bodyPr/>
        <a:lstStyle/>
        <a:p>
          <a:r>
            <a:rPr lang="es-ES" sz="1400" baseline="0"/>
            <a:t>1ra           3ra           5ta           7 ma</a:t>
          </a:r>
        </a:p>
      </dgm:t>
    </dgm:pt>
    <dgm:pt modelId="{B64651D4-0475-4A29-BC11-368833E643CD}" type="parTrans" cxnId="{1DDE149D-FAEE-43DC-95E3-75DBC85811AB}">
      <dgm:prSet/>
      <dgm:spPr/>
      <dgm:t>
        <a:bodyPr/>
        <a:lstStyle/>
        <a:p>
          <a:endParaRPr lang="es-ES"/>
        </a:p>
      </dgm:t>
    </dgm:pt>
    <dgm:pt modelId="{95B9B968-D0AD-419B-A9A2-80FC6CBA3E9F}" type="sibTrans" cxnId="{1DDE149D-FAEE-43DC-95E3-75DBC85811AB}">
      <dgm:prSet/>
      <dgm:spPr/>
      <dgm:t>
        <a:bodyPr/>
        <a:lstStyle/>
        <a:p>
          <a:endParaRPr lang="es-ES"/>
        </a:p>
      </dgm:t>
    </dgm:pt>
    <dgm:pt modelId="{7F17CEB8-5E5F-4B84-A885-D976278162A5}">
      <dgm:prSet phldrT="[Texto]" custT="1"/>
      <dgm:spPr/>
      <dgm:t>
        <a:bodyPr/>
        <a:lstStyle/>
        <a:p>
          <a:r>
            <a:rPr lang="es-ES" sz="1200"/>
            <a:t> </a:t>
          </a:r>
          <a:r>
            <a:rPr lang="es-ES" sz="1400" baseline="0"/>
            <a:t>C     </a:t>
          </a:r>
          <a:r>
            <a:rPr lang="es-ES" sz="1400"/>
            <a:t>         E               G              B</a:t>
          </a:r>
        </a:p>
      </dgm:t>
    </dgm:pt>
    <dgm:pt modelId="{13D1DDE2-C7C2-452A-A6AB-FE7AA3178D64}" type="parTrans" cxnId="{8651A58D-D72C-44DC-A535-3A83B09E0963}">
      <dgm:prSet/>
      <dgm:spPr/>
      <dgm:t>
        <a:bodyPr/>
        <a:lstStyle/>
        <a:p>
          <a:endParaRPr lang="es-ES"/>
        </a:p>
      </dgm:t>
    </dgm:pt>
    <dgm:pt modelId="{F95E2458-F010-4FEC-824E-A86845F80281}" type="sibTrans" cxnId="{8651A58D-D72C-44DC-A535-3A83B09E0963}">
      <dgm:prSet/>
      <dgm:spPr/>
      <dgm:t>
        <a:bodyPr/>
        <a:lstStyle/>
        <a:p>
          <a:endParaRPr lang="es-ES"/>
        </a:p>
      </dgm:t>
    </dgm:pt>
    <dgm:pt modelId="{6CA42BB8-A264-4042-AF49-5513BEE2A98A}">
      <dgm:prSet phldrT="[Texto]" custT="1"/>
      <dgm:spPr/>
      <dgm:t>
        <a:bodyPr/>
        <a:lstStyle/>
        <a:p>
          <a:r>
            <a:rPr lang="es-ES" sz="1400" baseline="0"/>
            <a:t>9 na         11na        13 na</a:t>
          </a:r>
        </a:p>
      </dgm:t>
    </dgm:pt>
    <dgm:pt modelId="{C2997B8F-7804-46FD-A3FF-A41FAEB2CDD7}" type="parTrans" cxnId="{C9C30799-B70B-430A-B5E8-DD388786182E}">
      <dgm:prSet/>
      <dgm:spPr/>
      <dgm:t>
        <a:bodyPr/>
        <a:lstStyle/>
        <a:p>
          <a:endParaRPr lang="es-ES"/>
        </a:p>
      </dgm:t>
    </dgm:pt>
    <dgm:pt modelId="{DB58A87E-39CB-427A-B778-79EF7FA6782A}" type="sibTrans" cxnId="{C9C30799-B70B-430A-B5E8-DD388786182E}">
      <dgm:prSet/>
      <dgm:spPr/>
      <dgm:t>
        <a:bodyPr/>
        <a:lstStyle/>
        <a:p>
          <a:endParaRPr lang="es-ES"/>
        </a:p>
      </dgm:t>
    </dgm:pt>
    <dgm:pt modelId="{3C9EC273-F3FB-470A-9EF7-CB9A37B2E12D}">
      <dgm:prSet phldrT="[Texto]" custT="1"/>
      <dgm:spPr/>
      <dgm:t>
        <a:bodyPr/>
        <a:lstStyle/>
        <a:p>
          <a:r>
            <a:rPr lang="es-ES" sz="1400" baseline="0"/>
            <a:t> D               F               A</a:t>
          </a:r>
        </a:p>
      </dgm:t>
    </dgm:pt>
    <dgm:pt modelId="{DBDCDB5F-35D0-4F7E-B289-67C1624F6C50}" type="parTrans" cxnId="{46132CE7-B7E0-408E-9315-6448ED3E8A4B}">
      <dgm:prSet/>
      <dgm:spPr/>
      <dgm:t>
        <a:bodyPr/>
        <a:lstStyle/>
        <a:p>
          <a:endParaRPr lang="es-ES"/>
        </a:p>
      </dgm:t>
    </dgm:pt>
    <dgm:pt modelId="{C77E6F1D-7355-44D4-A275-5B389FDD58D1}" type="sibTrans" cxnId="{46132CE7-B7E0-408E-9315-6448ED3E8A4B}">
      <dgm:prSet/>
      <dgm:spPr/>
      <dgm:t>
        <a:bodyPr/>
        <a:lstStyle/>
        <a:p>
          <a:endParaRPr lang="es-ES"/>
        </a:p>
      </dgm:t>
    </dgm:pt>
    <dgm:pt modelId="{CF8DA06B-1898-4F0F-9F05-61ACD2912FCD}" type="pres">
      <dgm:prSet presAssocID="{3B151370-53E7-4609-922D-176DA08ED0A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48D5B18-AFCD-441B-8F4F-09AC1F1527A0}" type="pres">
      <dgm:prSet presAssocID="{B956972A-8086-4310-AE8D-0F5C97AC509E}" presName="vertOne" presStyleCnt="0"/>
      <dgm:spPr/>
    </dgm:pt>
    <dgm:pt modelId="{B77D285E-20E8-4222-83F9-4C429F60AF6E}" type="pres">
      <dgm:prSet presAssocID="{B956972A-8086-4310-AE8D-0F5C97AC509E}" presName="txOn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D4A720A-6872-43D9-93CD-911A6F4818FA}" type="pres">
      <dgm:prSet presAssocID="{B956972A-8086-4310-AE8D-0F5C97AC509E}" presName="parTransOne" presStyleCnt="0"/>
      <dgm:spPr/>
    </dgm:pt>
    <dgm:pt modelId="{7D84A748-657D-4EDC-B4A8-1CDC703A277A}" type="pres">
      <dgm:prSet presAssocID="{B956972A-8086-4310-AE8D-0F5C97AC509E}" presName="horzOne" presStyleCnt="0"/>
      <dgm:spPr/>
    </dgm:pt>
    <dgm:pt modelId="{293C7B1A-42C9-409D-A7C2-4E23B73CBBC6}" type="pres">
      <dgm:prSet presAssocID="{7F17CEB8-5E5F-4B84-A885-D976278162A5}" presName="vertTwo" presStyleCnt="0"/>
      <dgm:spPr/>
    </dgm:pt>
    <dgm:pt modelId="{F0CF5979-C826-4059-A889-DC0DE9F9C3E8}" type="pres">
      <dgm:prSet presAssocID="{7F17CEB8-5E5F-4B84-A885-D976278162A5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A960A68-9528-4B60-B45F-D5F9F8E6B6E1}" type="pres">
      <dgm:prSet presAssocID="{7F17CEB8-5E5F-4B84-A885-D976278162A5}" presName="horzTwo" presStyleCnt="0"/>
      <dgm:spPr/>
    </dgm:pt>
    <dgm:pt modelId="{24BD623A-0351-4962-8A63-3D15768F1F98}" type="pres">
      <dgm:prSet presAssocID="{95B9B968-D0AD-419B-A9A2-80FC6CBA3E9F}" presName="sibSpaceOne" presStyleCnt="0"/>
      <dgm:spPr/>
    </dgm:pt>
    <dgm:pt modelId="{DBFC5C04-4C2B-4AFA-9236-D68B8FD5B1DF}" type="pres">
      <dgm:prSet presAssocID="{6CA42BB8-A264-4042-AF49-5513BEE2A98A}" presName="vertOne" presStyleCnt="0"/>
      <dgm:spPr/>
    </dgm:pt>
    <dgm:pt modelId="{E47401DA-4C58-40F4-AD41-F98FAF77CDE3}" type="pres">
      <dgm:prSet presAssocID="{6CA42BB8-A264-4042-AF49-5513BEE2A98A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CE32CC-FA38-4F5D-B7F9-99E7F5F7BAF5}" type="pres">
      <dgm:prSet presAssocID="{6CA42BB8-A264-4042-AF49-5513BEE2A98A}" presName="parTransOne" presStyleCnt="0"/>
      <dgm:spPr/>
    </dgm:pt>
    <dgm:pt modelId="{963F8D80-7926-4C76-B103-85DDF56AD969}" type="pres">
      <dgm:prSet presAssocID="{6CA42BB8-A264-4042-AF49-5513BEE2A98A}" presName="horzOne" presStyleCnt="0"/>
      <dgm:spPr/>
    </dgm:pt>
    <dgm:pt modelId="{3F28BBB6-CB57-4051-B72B-A2F1D3BA4633}" type="pres">
      <dgm:prSet presAssocID="{3C9EC273-F3FB-470A-9EF7-CB9A37B2E12D}" presName="vertTwo" presStyleCnt="0"/>
      <dgm:spPr/>
    </dgm:pt>
    <dgm:pt modelId="{338D2BEC-9E3D-4D9D-8346-4614E3B2385D}" type="pres">
      <dgm:prSet presAssocID="{3C9EC273-F3FB-470A-9EF7-CB9A37B2E12D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A0EA947-7FCD-4181-BD16-878E902FBD32}" type="pres">
      <dgm:prSet presAssocID="{3C9EC273-F3FB-470A-9EF7-CB9A37B2E12D}" presName="horzTwo" presStyleCnt="0"/>
      <dgm:spPr/>
    </dgm:pt>
  </dgm:ptLst>
  <dgm:cxnLst>
    <dgm:cxn modelId="{7F6D0FA9-E29B-4068-BB57-A5B0074E52A9}" type="presOf" srcId="{7F17CEB8-5E5F-4B84-A885-D976278162A5}" destId="{F0CF5979-C826-4059-A889-DC0DE9F9C3E8}" srcOrd="0" destOrd="0" presId="urn:microsoft.com/office/officeart/2005/8/layout/hierarchy4"/>
    <dgm:cxn modelId="{77AEC0D8-A189-4A6F-B421-6430DA65E765}" type="presOf" srcId="{6CA42BB8-A264-4042-AF49-5513BEE2A98A}" destId="{E47401DA-4C58-40F4-AD41-F98FAF77CDE3}" srcOrd="0" destOrd="0" presId="urn:microsoft.com/office/officeart/2005/8/layout/hierarchy4"/>
    <dgm:cxn modelId="{74B5067F-E6F9-4439-ABBA-D96D90979D09}" type="presOf" srcId="{3B151370-53E7-4609-922D-176DA08ED0A9}" destId="{CF8DA06B-1898-4F0F-9F05-61ACD2912FCD}" srcOrd="0" destOrd="0" presId="urn:microsoft.com/office/officeart/2005/8/layout/hierarchy4"/>
    <dgm:cxn modelId="{1DDE149D-FAEE-43DC-95E3-75DBC85811AB}" srcId="{3B151370-53E7-4609-922D-176DA08ED0A9}" destId="{B956972A-8086-4310-AE8D-0F5C97AC509E}" srcOrd="0" destOrd="0" parTransId="{B64651D4-0475-4A29-BC11-368833E643CD}" sibTransId="{95B9B968-D0AD-419B-A9A2-80FC6CBA3E9F}"/>
    <dgm:cxn modelId="{46132CE7-B7E0-408E-9315-6448ED3E8A4B}" srcId="{6CA42BB8-A264-4042-AF49-5513BEE2A98A}" destId="{3C9EC273-F3FB-470A-9EF7-CB9A37B2E12D}" srcOrd="0" destOrd="0" parTransId="{DBDCDB5F-35D0-4F7E-B289-67C1624F6C50}" sibTransId="{C77E6F1D-7355-44D4-A275-5B389FDD58D1}"/>
    <dgm:cxn modelId="{378D4D26-C1A0-4270-8AA5-51804BC146A7}" type="presOf" srcId="{3C9EC273-F3FB-470A-9EF7-CB9A37B2E12D}" destId="{338D2BEC-9E3D-4D9D-8346-4614E3B2385D}" srcOrd="0" destOrd="0" presId="urn:microsoft.com/office/officeart/2005/8/layout/hierarchy4"/>
    <dgm:cxn modelId="{8651A58D-D72C-44DC-A535-3A83B09E0963}" srcId="{B956972A-8086-4310-AE8D-0F5C97AC509E}" destId="{7F17CEB8-5E5F-4B84-A885-D976278162A5}" srcOrd="0" destOrd="0" parTransId="{13D1DDE2-C7C2-452A-A6AB-FE7AA3178D64}" sibTransId="{F95E2458-F010-4FEC-824E-A86845F80281}"/>
    <dgm:cxn modelId="{CDF1B79E-1885-46FC-B0A5-E878A61A84FD}" type="presOf" srcId="{B956972A-8086-4310-AE8D-0F5C97AC509E}" destId="{B77D285E-20E8-4222-83F9-4C429F60AF6E}" srcOrd="0" destOrd="0" presId="urn:microsoft.com/office/officeart/2005/8/layout/hierarchy4"/>
    <dgm:cxn modelId="{C9C30799-B70B-430A-B5E8-DD388786182E}" srcId="{3B151370-53E7-4609-922D-176DA08ED0A9}" destId="{6CA42BB8-A264-4042-AF49-5513BEE2A98A}" srcOrd="1" destOrd="0" parTransId="{C2997B8F-7804-46FD-A3FF-A41FAEB2CDD7}" sibTransId="{DB58A87E-39CB-427A-B778-79EF7FA6782A}"/>
    <dgm:cxn modelId="{E44DF30D-B21C-4539-B904-2BFA1A3B17E3}" type="presParOf" srcId="{CF8DA06B-1898-4F0F-9F05-61ACD2912FCD}" destId="{F48D5B18-AFCD-441B-8F4F-09AC1F1527A0}" srcOrd="0" destOrd="0" presId="urn:microsoft.com/office/officeart/2005/8/layout/hierarchy4"/>
    <dgm:cxn modelId="{AAD7F647-117B-4DE1-B766-6DC84FA90A4A}" type="presParOf" srcId="{F48D5B18-AFCD-441B-8F4F-09AC1F1527A0}" destId="{B77D285E-20E8-4222-83F9-4C429F60AF6E}" srcOrd="0" destOrd="0" presId="urn:microsoft.com/office/officeart/2005/8/layout/hierarchy4"/>
    <dgm:cxn modelId="{CB7BECA9-DC7A-479B-A4A1-B706CA4656A4}" type="presParOf" srcId="{F48D5B18-AFCD-441B-8F4F-09AC1F1527A0}" destId="{FD4A720A-6872-43D9-93CD-911A6F4818FA}" srcOrd="1" destOrd="0" presId="urn:microsoft.com/office/officeart/2005/8/layout/hierarchy4"/>
    <dgm:cxn modelId="{0B349B44-8436-49AE-A928-0EA8B6D7BA92}" type="presParOf" srcId="{F48D5B18-AFCD-441B-8F4F-09AC1F1527A0}" destId="{7D84A748-657D-4EDC-B4A8-1CDC703A277A}" srcOrd="2" destOrd="0" presId="urn:microsoft.com/office/officeart/2005/8/layout/hierarchy4"/>
    <dgm:cxn modelId="{92BB4B4B-6AE2-48C8-B417-CDCDCCF4CC4B}" type="presParOf" srcId="{7D84A748-657D-4EDC-B4A8-1CDC703A277A}" destId="{293C7B1A-42C9-409D-A7C2-4E23B73CBBC6}" srcOrd="0" destOrd="0" presId="urn:microsoft.com/office/officeart/2005/8/layout/hierarchy4"/>
    <dgm:cxn modelId="{939E4EF7-2554-44D9-A691-7C04240497B8}" type="presParOf" srcId="{293C7B1A-42C9-409D-A7C2-4E23B73CBBC6}" destId="{F0CF5979-C826-4059-A889-DC0DE9F9C3E8}" srcOrd="0" destOrd="0" presId="urn:microsoft.com/office/officeart/2005/8/layout/hierarchy4"/>
    <dgm:cxn modelId="{4F1FF9FC-BA48-4604-9115-4650605E1F05}" type="presParOf" srcId="{293C7B1A-42C9-409D-A7C2-4E23B73CBBC6}" destId="{9A960A68-9528-4B60-B45F-D5F9F8E6B6E1}" srcOrd="1" destOrd="0" presId="urn:microsoft.com/office/officeart/2005/8/layout/hierarchy4"/>
    <dgm:cxn modelId="{A9F03EE0-D677-4619-8268-8D46144C52EE}" type="presParOf" srcId="{CF8DA06B-1898-4F0F-9F05-61ACD2912FCD}" destId="{24BD623A-0351-4962-8A63-3D15768F1F98}" srcOrd="1" destOrd="0" presId="urn:microsoft.com/office/officeart/2005/8/layout/hierarchy4"/>
    <dgm:cxn modelId="{8F170493-DC75-49BB-8D27-7337B852A518}" type="presParOf" srcId="{CF8DA06B-1898-4F0F-9F05-61ACD2912FCD}" destId="{DBFC5C04-4C2B-4AFA-9236-D68B8FD5B1DF}" srcOrd="2" destOrd="0" presId="urn:microsoft.com/office/officeart/2005/8/layout/hierarchy4"/>
    <dgm:cxn modelId="{8A605F18-D741-4A67-AA92-785F6156E81E}" type="presParOf" srcId="{DBFC5C04-4C2B-4AFA-9236-D68B8FD5B1DF}" destId="{E47401DA-4C58-40F4-AD41-F98FAF77CDE3}" srcOrd="0" destOrd="0" presId="urn:microsoft.com/office/officeart/2005/8/layout/hierarchy4"/>
    <dgm:cxn modelId="{70DE488E-17C4-4F3E-9029-E340CE1E8D33}" type="presParOf" srcId="{DBFC5C04-4C2B-4AFA-9236-D68B8FD5B1DF}" destId="{F3CE32CC-FA38-4F5D-B7F9-99E7F5F7BAF5}" srcOrd="1" destOrd="0" presId="urn:microsoft.com/office/officeart/2005/8/layout/hierarchy4"/>
    <dgm:cxn modelId="{F00581F6-B260-4BE1-AA93-481E8945B6B1}" type="presParOf" srcId="{DBFC5C04-4C2B-4AFA-9236-D68B8FD5B1DF}" destId="{963F8D80-7926-4C76-B103-85DDF56AD969}" srcOrd="2" destOrd="0" presId="urn:microsoft.com/office/officeart/2005/8/layout/hierarchy4"/>
    <dgm:cxn modelId="{5BADE48B-FB16-47B6-9E26-26F1F9AC8558}" type="presParOf" srcId="{963F8D80-7926-4C76-B103-85DDF56AD969}" destId="{3F28BBB6-CB57-4051-B72B-A2F1D3BA4633}" srcOrd="0" destOrd="0" presId="urn:microsoft.com/office/officeart/2005/8/layout/hierarchy4"/>
    <dgm:cxn modelId="{49D80272-C69E-4A8E-9F0B-8BB271B124A6}" type="presParOf" srcId="{3F28BBB6-CB57-4051-B72B-A2F1D3BA4633}" destId="{338D2BEC-9E3D-4D9D-8346-4614E3B2385D}" srcOrd="0" destOrd="0" presId="urn:microsoft.com/office/officeart/2005/8/layout/hierarchy4"/>
    <dgm:cxn modelId="{3A7DC26A-DC4C-40C8-9C8D-225B75D39646}" type="presParOf" srcId="{3F28BBB6-CB57-4051-B72B-A2F1D3BA4633}" destId="{9A0EA947-7FCD-4181-BD16-878E902FBD3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77D285E-20E8-4222-83F9-4C429F60AF6E}">
      <dsp:nvSpPr>
        <dsp:cNvPr id="0" name=""/>
        <dsp:cNvSpPr/>
      </dsp:nvSpPr>
      <dsp:spPr>
        <a:xfrm>
          <a:off x="1905" y="163"/>
          <a:ext cx="2555230" cy="376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 baseline="0"/>
            <a:t>1ra           3ra           5ta           7 ma</a:t>
          </a:r>
        </a:p>
      </dsp:txBody>
      <dsp:txXfrm>
        <a:off x="1905" y="163"/>
        <a:ext cx="2555230" cy="376735"/>
      </dsp:txXfrm>
    </dsp:sp>
    <dsp:sp modelId="{F0CF5979-C826-4059-A889-DC0DE9F9C3E8}">
      <dsp:nvSpPr>
        <dsp:cNvPr id="0" name=""/>
        <dsp:cNvSpPr/>
      </dsp:nvSpPr>
      <dsp:spPr>
        <a:xfrm>
          <a:off x="1905" y="508926"/>
          <a:ext cx="2555230" cy="376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 </a:t>
          </a:r>
          <a:r>
            <a:rPr lang="es-ES" sz="1400" kern="1200" baseline="0"/>
            <a:t>C     </a:t>
          </a:r>
          <a:r>
            <a:rPr lang="es-ES" sz="1400" kern="1200"/>
            <a:t>         E               G              B</a:t>
          </a:r>
        </a:p>
      </dsp:txBody>
      <dsp:txXfrm>
        <a:off x="1905" y="508926"/>
        <a:ext cx="2555230" cy="376735"/>
      </dsp:txXfrm>
    </dsp:sp>
    <dsp:sp modelId="{E47401DA-4C58-40F4-AD41-F98FAF77CDE3}">
      <dsp:nvSpPr>
        <dsp:cNvPr id="0" name=""/>
        <dsp:cNvSpPr/>
      </dsp:nvSpPr>
      <dsp:spPr>
        <a:xfrm>
          <a:off x="2986414" y="163"/>
          <a:ext cx="2555230" cy="376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 baseline="0"/>
            <a:t>9 na         11na        13 na</a:t>
          </a:r>
        </a:p>
      </dsp:txBody>
      <dsp:txXfrm>
        <a:off x="2986414" y="163"/>
        <a:ext cx="2555230" cy="376735"/>
      </dsp:txXfrm>
    </dsp:sp>
    <dsp:sp modelId="{338D2BEC-9E3D-4D9D-8346-4614E3B2385D}">
      <dsp:nvSpPr>
        <dsp:cNvPr id="0" name=""/>
        <dsp:cNvSpPr/>
      </dsp:nvSpPr>
      <dsp:spPr>
        <a:xfrm>
          <a:off x="2986414" y="508926"/>
          <a:ext cx="2555230" cy="3767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 baseline="0"/>
            <a:t> D               F               A</a:t>
          </a:r>
        </a:p>
      </dsp:txBody>
      <dsp:txXfrm>
        <a:off x="2986414" y="508926"/>
        <a:ext cx="2555230" cy="376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BA81-DF0E-492B-ABF4-41C54F59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7</Characters>
  <Application>Microsoft Office Word</Application>
  <DocSecurity>0</DocSecurity>
  <Lines>8</Lines>
  <Paragraphs>2</Paragraphs>
  <ScaleCrop>false</ScaleCrop>
  <Company>Windows XP Titan Ultimat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12-12T02:58:00Z</dcterms:created>
  <dcterms:modified xsi:type="dcterms:W3CDTF">2021-04-13T20:35:00Z</dcterms:modified>
</cp:coreProperties>
</file>